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73C5" w14:textId="77777777" w:rsidR="00B36C38" w:rsidRDefault="00B36C38">
      <w:r w:rsidRPr="003440C9">
        <w:rPr>
          <w:rFonts w:asciiTheme="minorEastAsia" w:hAnsiTheme="min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14:paraId="7DD221AE" w14:textId="77777777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0CC8" w14:textId="77777777"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14:paraId="1251A948" w14:textId="77777777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05ED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165C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14:paraId="2B6B8501" w14:textId="77777777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F6A3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AFFF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88E0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DEE7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227B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14:paraId="6F3EA853" w14:textId="77777777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334E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1D2B" w14:textId="77777777"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14:paraId="42122296" w14:textId="77777777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70B6" w14:textId="77777777"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14:paraId="2B0CDA00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EA59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14:paraId="13FD6C4A" w14:textId="77777777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5AE8E" w14:textId="77777777"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14:paraId="56C66429" w14:textId="77777777"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7C2FFBDE" w14:textId="77777777"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14:paraId="57DE5B33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085D8E92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08331EC1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2C2F8FEE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37B171AE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4594F" w14:textId="77777777" w:rsidR="00AC3E4A" w:rsidRDefault="00AC3E4A" w:rsidP="002A04C8">
      <w:r>
        <w:separator/>
      </w:r>
    </w:p>
  </w:endnote>
  <w:endnote w:type="continuationSeparator" w:id="0">
    <w:p w14:paraId="2D38107E" w14:textId="77777777"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30058" w14:textId="77777777" w:rsidR="00AC3E4A" w:rsidRDefault="00AC3E4A" w:rsidP="002A04C8">
      <w:r>
        <w:separator/>
      </w:r>
    </w:p>
  </w:footnote>
  <w:footnote w:type="continuationSeparator" w:id="0">
    <w:p w14:paraId="0AF438E6" w14:textId="77777777"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440C9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33E19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D2765D6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yobou8</cp:lastModifiedBy>
  <cp:revision>3</cp:revision>
  <cp:lastPrinted>2017-03-27T07:58:00Z</cp:lastPrinted>
  <dcterms:created xsi:type="dcterms:W3CDTF">2021-12-21T04:19:00Z</dcterms:created>
  <dcterms:modified xsi:type="dcterms:W3CDTF">2021-12-22T00:34:00Z</dcterms:modified>
</cp:coreProperties>
</file>